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AFB7" w14:textId="0DBADAA6" w:rsidR="00A85442" w:rsidRDefault="00292D97" w:rsidP="75219B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C3AC4" wp14:editId="0B296F2E">
                <wp:simplePos x="0" y="0"/>
                <wp:positionH relativeFrom="margin">
                  <wp:posOffset>3318013</wp:posOffset>
                </wp:positionH>
                <wp:positionV relativeFrom="paragraph">
                  <wp:posOffset>1899533</wp:posOffset>
                </wp:positionV>
                <wp:extent cx="3149600" cy="2064192"/>
                <wp:effectExtent l="38100" t="19050" r="0" b="1270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064192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BF5C7" w14:textId="77777777" w:rsidR="006D415F" w:rsidRPr="006B2A18" w:rsidRDefault="006D415F" w:rsidP="006D415F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6B2A18">
                              <w:rPr>
                                <w:b/>
                                <w:sz w:val="44"/>
                                <w:lang w:val="en-US"/>
                              </w:rPr>
                              <w:t>Why was the Victorian era so important to the modern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C3AC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261.25pt;margin-top:149.55pt;width:248pt;height:1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" adj="3539" fillcolor="black [3213]" strokecolor="black [3213]" strokeweight="2.25pt">
                <v:textbox>
                  <w:txbxContent>
                    <w:p w14:paraId="55CBF5C7" w14:textId="77777777" w:rsidR="006D415F" w:rsidRPr="006B2A18" w:rsidRDefault="006D415F" w:rsidP="006D415F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6B2A18">
                        <w:rPr>
                          <w:b/>
                          <w:sz w:val="44"/>
                          <w:lang w:val="en-US"/>
                        </w:rPr>
                        <w:t>Why was the Victorian era so important to the modern Worl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63422" wp14:editId="1A8C9761">
                <wp:simplePos x="0" y="0"/>
                <wp:positionH relativeFrom="margin">
                  <wp:posOffset>3795091</wp:posOffset>
                </wp:positionH>
                <wp:positionV relativeFrom="paragraph">
                  <wp:posOffset>5541231</wp:posOffset>
                </wp:positionV>
                <wp:extent cx="3149600" cy="1420136"/>
                <wp:effectExtent l="38100" t="19050" r="0" b="27940"/>
                <wp:wrapNone/>
                <wp:docPr id="1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420136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B117" w14:textId="061B8C41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P</w:t>
                            </w:r>
                            <w:r w:rsidR="006E1758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hysical 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</w:t>
                            </w:r>
                            <w:r w:rsidR="006E1758">
                              <w:rPr>
                                <w:b/>
                                <w:u w:val="single"/>
                                <w:lang w:val="en-US"/>
                              </w:rPr>
                              <w:t>ducation</w:t>
                            </w:r>
                          </w:p>
                          <w:p w14:paraId="3EFA38CF" w14:textId="262B9AC9" w:rsidR="006B2A18" w:rsidRPr="006B2A18" w:rsidRDefault="005B3CDD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will be playing tag rugby</w:t>
                            </w:r>
                            <w:r w:rsidR="00FC6C17">
                              <w:rPr>
                                <w:lang w:val="en-US"/>
                              </w:rPr>
                              <w:t xml:space="preserve">, using </w:t>
                            </w:r>
                            <w:r w:rsidR="00452A7C">
                              <w:rPr>
                                <w:lang w:val="en-US"/>
                              </w:rPr>
                              <w:t>skills, strategies and tactics to ou</w:t>
                            </w:r>
                            <w:r w:rsidR="0012500A">
                              <w:rPr>
                                <w:lang w:val="en-US"/>
                              </w:rPr>
                              <w:t xml:space="preserve">twit the opposition. We will also be </w:t>
                            </w:r>
                            <w:r>
                              <w:rPr>
                                <w:lang w:val="en-US"/>
                              </w:rPr>
                              <w:t>keeping fit with Boogie Bounce</w:t>
                            </w:r>
                            <w:r w:rsidR="0012500A"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3422" id="_x0000_s1027" type="#_x0000_t9" style="position:absolute;margin-left:298.85pt;margin-top:436.3pt;width:248pt;height:11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" adj="2435" fillcolor="#002060" strokecolor="black [3213]" strokeweight="2.25pt">
                <v:textbox>
                  <w:txbxContent>
                    <w:p w14:paraId="5877B117" w14:textId="061B8C41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P</w:t>
                      </w:r>
                      <w:r w:rsidR="006E1758">
                        <w:rPr>
                          <w:b/>
                          <w:u w:val="single"/>
                          <w:lang w:val="en-US"/>
                        </w:rPr>
                        <w:t xml:space="preserve">hysical 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E</w:t>
                      </w:r>
                      <w:r w:rsidR="006E1758">
                        <w:rPr>
                          <w:b/>
                          <w:u w:val="single"/>
                          <w:lang w:val="en-US"/>
                        </w:rPr>
                        <w:t>ducation</w:t>
                      </w:r>
                    </w:p>
                    <w:p w14:paraId="3EFA38CF" w14:textId="262B9AC9" w:rsidR="006B2A18" w:rsidRPr="006B2A18" w:rsidRDefault="005B3CDD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will be playing tag rugby</w:t>
                      </w:r>
                      <w:r w:rsidR="00FC6C17">
                        <w:rPr>
                          <w:lang w:val="en-US"/>
                        </w:rPr>
                        <w:t xml:space="preserve">, using </w:t>
                      </w:r>
                      <w:r w:rsidR="00452A7C">
                        <w:rPr>
                          <w:lang w:val="en-US"/>
                        </w:rPr>
                        <w:t>skills, strategies and tactics to ou</w:t>
                      </w:r>
                      <w:r w:rsidR="0012500A">
                        <w:rPr>
                          <w:lang w:val="en-US"/>
                        </w:rPr>
                        <w:t xml:space="preserve">twit the opposition. We will also be </w:t>
                      </w:r>
                      <w:r>
                        <w:rPr>
                          <w:lang w:val="en-US"/>
                        </w:rPr>
                        <w:t>keeping fit with Boogie Bounce</w:t>
                      </w:r>
                      <w:r w:rsidR="0012500A"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7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53EE8" wp14:editId="10596372">
                <wp:simplePos x="0" y="0"/>
                <wp:positionH relativeFrom="margin">
                  <wp:posOffset>3715578</wp:posOffset>
                </wp:positionH>
                <wp:positionV relativeFrom="paragraph">
                  <wp:posOffset>4157704</wp:posOffset>
                </wp:positionV>
                <wp:extent cx="3149600" cy="1383527"/>
                <wp:effectExtent l="38100" t="19050" r="12700" b="26670"/>
                <wp:wrapNone/>
                <wp:docPr id="12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383527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4E0A0" w14:textId="30A965C4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French</w:t>
                            </w:r>
                          </w:p>
                          <w:p w14:paraId="6F4A1936" w14:textId="7F4651B2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 linguists, we w</w:t>
                            </w:r>
                            <w:r w:rsidR="006E1758">
                              <w:rPr>
                                <w:lang w:val="en-US"/>
                              </w:rPr>
                              <w:t xml:space="preserve">ill be </w:t>
                            </w:r>
                            <w:r w:rsidR="008F0754">
                              <w:rPr>
                                <w:lang w:val="en-US"/>
                              </w:rPr>
                              <w:t>learning to answer questions about where we live</w:t>
                            </w:r>
                            <w:r w:rsidR="00A5670F">
                              <w:rPr>
                                <w:lang w:val="en-US"/>
                              </w:rPr>
                              <w:t>, how we get to school and we will be  using directions</w:t>
                            </w:r>
                            <w:r w:rsidR="00CA7C78">
                              <w:rPr>
                                <w:lang w:val="en-US"/>
                              </w:rPr>
                              <w:t xml:space="preserve"> in Fre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3EE8" id="_x0000_s1028" type="#_x0000_t9" style="position:absolute;margin-left:292.55pt;margin-top:327.4pt;width:248pt;height:108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" adj="2372" fillcolor="#5b9bd5 [3204]" strokecolor="black [3213]" strokeweight="2.25pt">
                <v:textbox>
                  <w:txbxContent>
                    <w:p w14:paraId="2BA4E0A0" w14:textId="30A965C4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French</w:t>
                      </w:r>
                    </w:p>
                    <w:p w14:paraId="6F4A1936" w14:textId="7F4651B2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 linguists, we w</w:t>
                      </w:r>
                      <w:r w:rsidR="006E1758">
                        <w:rPr>
                          <w:lang w:val="en-US"/>
                        </w:rPr>
                        <w:t xml:space="preserve">ill be </w:t>
                      </w:r>
                      <w:r w:rsidR="008F0754">
                        <w:rPr>
                          <w:lang w:val="en-US"/>
                        </w:rPr>
                        <w:t>learning to answer questions about where we live</w:t>
                      </w:r>
                      <w:r w:rsidR="00A5670F">
                        <w:rPr>
                          <w:lang w:val="en-US"/>
                        </w:rPr>
                        <w:t>, how we get to school and we will be  using directions</w:t>
                      </w:r>
                      <w:r w:rsidR="00CA7C78">
                        <w:rPr>
                          <w:lang w:val="en-US"/>
                        </w:rPr>
                        <w:t xml:space="preserve"> in Fren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8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40924" wp14:editId="08971832">
                <wp:simplePos x="0" y="0"/>
                <wp:positionH relativeFrom="margin">
                  <wp:posOffset>3230549</wp:posOffset>
                </wp:positionH>
                <wp:positionV relativeFrom="paragraph">
                  <wp:posOffset>118441</wp:posOffset>
                </wp:positionV>
                <wp:extent cx="3149600" cy="1754091"/>
                <wp:effectExtent l="38100" t="19050" r="31750" b="17780"/>
                <wp:wrapNone/>
                <wp:docPr id="9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754091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0D697" w14:textId="3FB1318B" w:rsidR="006B2A18" w:rsidRPr="006B2A18" w:rsidRDefault="00B309E1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Mu</w:t>
                            </w:r>
                            <w:r w:rsidR="006B2A18">
                              <w:rPr>
                                <w:b/>
                                <w:u w:val="single"/>
                                <w:lang w:val="en-US"/>
                              </w:rPr>
                              <w:t>sic</w:t>
                            </w:r>
                          </w:p>
                          <w:p w14:paraId="6F752955" w14:textId="603E5638" w:rsidR="006B2A18" w:rsidRPr="00A01614" w:rsidRDefault="00CB58BB" w:rsidP="006B2A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01614">
                              <w:rPr>
                                <w:lang w:val="en-US"/>
                              </w:rPr>
                              <w:t xml:space="preserve">We will </w:t>
                            </w:r>
                            <w:r w:rsidRPr="00A01614">
                              <w:rPr>
                                <w:lang w:val="en-US"/>
                              </w:rPr>
                              <w:t>celebrate a wide range of musical styles</w:t>
                            </w:r>
                            <w:r w:rsidR="00A01614" w:rsidRPr="00A01614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A01614">
                              <w:rPr>
                                <w:lang w:val="en-US"/>
                              </w:rPr>
                              <w:t>Listening, Singing, Playing Composing and Performing</w:t>
                            </w:r>
                            <w:r w:rsidR="0004576F">
                              <w:rPr>
                                <w:lang w:val="en-US"/>
                              </w:rPr>
                              <w:t>, reflecting on the question</w:t>
                            </w:r>
                            <w:r w:rsidR="00A24741">
                              <w:rPr>
                                <w:lang w:val="en-US"/>
                              </w:rPr>
                              <w:t>:</w:t>
                            </w:r>
                            <w:r w:rsidR="0004576F">
                              <w:rPr>
                                <w:lang w:val="en-US"/>
                              </w:rPr>
                              <w:t xml:space="preserve"> How does music bring us </w:t>
                            </w:r>
                            <w:r w:rsidR="00A24741">
                              <w:rPr>
                                <w:lang w:val="en-US"/>
                              </w:rPr>
                              <w:t xml:space="preserve">closer </w:t>
                            </w:r>
                            <w:r w:rsidR="0004576F">
                              <w:rPr>
                                <w:lang w:val="en-US"/>
                              </w:rPr>
                              <w:t>together?</w:t>
                            </w:r>
                          </w:p>
                          <w:p w14:paraId="7CBF90D8" w14:textId="131A0482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924" id="_x0000_s1029" type="#_x0000_t9" style="position:absolute;margin-left:254.35pt;margin-top:9.35pt;width:248pt;height:1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" adj="3007" fillcolor="#002060" strokecolor="black [3213]" strokeweight="2.25pt">
                <v:textbox>
                  <w:txbxContent>
                    <w:p w14:paraId="4140D697" w14:textId="3FB1318B" w:rsidR="006B2A18" w:rsidRPr="006B2A18" w:rsidRDefault="00B309E1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Mu</w:t>
                      </w:r>
                      <w:r w:rsidR="006B2A18">
                        <w:rPr>
                          <w:b/>
                          <w:u w:val="single"/>
                          <w:lang w:val="en-US"/>
                        </w:rPr>
                        <w:t>sic</w:t>
                      </w:r>
                    </w:p>
                    <w:p w14:paraId="6F752955" w14:textId="603E5638" w:rsidR="006B2A18" w:rsidRPr="00A01614" w:rsidRDefault="00CB58BB" w:rsidP="006B2A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01614">
                        <w:rPr>
                          <w:lang w:val="en-US"/>
                        </w:rPr>
                        <w:t xml:space="preserve">We will </w:t>
                      </w:r>
                      <w:r w:rsidRPr="00A01614">
                        <w:rPr>
                          <w:lang w:val="en-US"/>
                        </w:rPr>
                        <w:t>celebrate a wide range of musical styles</w:t>
                      </w:r>
                      <w:r w:rsidR="00A01614" w:rsidRPr="00A01614">
                        <w:rPr>
                          <w:lang w:val="en-US"/>
                        </w:rPr>
                        <w:t xml:space="preserve">: </w:t>
                      </w:r>
                      <w:r w:rsidRPr="00A01614">
                        <w:rPr>
                          <w:lang w:val="en-US"/>
                        </w:rPr>
                        <w:t>Listening, Singing, Playing Composing and Performing</w:t>
                      </w:r>
                      <w:r w:rsidR="0004576F">
                        <w:rPr>
                          <w:lang w:val="en-US"/>
                        </w:rPr>
                        <w:t>, reflecting on the question</w:t>
                      </w:r>
                      <w:r w:rsidR="00A24741">
                        <w:rPr>
                          <w:lang w:val="en-US"/>
                        </w:rPr>
                        <w:t>:</w:t>
                      </w:r>
                      <w:r w:rsidR="0004576F">
                        <w:rPr>
                          <w:lang w:val="en-US"/>
                        </w:rPr>
                        <w:t xml:space="preserve"> How does music bring us </w:t>
                      </w:r>
                      <w:r w:rsidR="00A24741">
                        <w:rPr>
                          <w:lang w:val="en-US"/>
                        </w:rPr>
                        <w:t xml:space="preserve">closer </w:t>
                      </w:r>
                      <w:r w:rsidR="0004576F">
                        <w:rPr>
                          <w:lang w:val="en-US"/>
                        </w:rPr>
                        <w:t>together?</w:t>
                      </w:r>
                    </w:p>
                    <w:p w14:paraId="7CBF90D8" w14:textId="131A0482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C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78183" wp14:editId="4035D439">
                <wp:simplePos x="0" y="0"/>
                <wp:positionH relativeFrom="margin">
                  <wp:align>left</wp:align>
                </wp:positionH>
                <wp:positionV relativeFrom="paragraph">
                  <wp:posOffset>2342073</wp:posOffset>
                </wp:positionV>
                <wp:extent cx="3484327" cy="2175510"/>
                <wp:effectExtent l="38100" t="19050" r="20955" b="15240"/>
                <wp:wrapNone/>
                <wp:docPr id="1925897172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327" cy="217551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62F8" w14:textId="7E8D947A" w:rsidR="006D415F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R</w:t>
                            </w:r>
                            <w:r w:rsidR="006E1758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eligious 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</w:t>
                            </w:r>
                            <w:r w:rsidR="006E1758">
                              <w:rPr>
                                <w:b/>
                                <w:u w:val="single"/>
                                <w:lang w:val="en-US"/>
                              </w:rPr>
                              <w:t>ducation</w:t>
                            </w:r>
                          </w:p>
                          <w:p w14:paraId="49AE6499" w14:textId="0F4A1E8D" w:rsidR="007A7CCA" w:rsidRPr="00B80DB0" w:rsidRDefault="00450F24" w:rsidP="00C500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e</w:t>
                            </w:r>
                            <w:r w:rsidR="007A7CCA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will explore</w:t>
                            </w:r>
                            <w:r w:rsidR="0097127D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he following questions: </w:t>
                            </w:r>
                            <w:r w:rsidR="00A021C0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Would celebrating </w:t>
                            </w:r>
                            <w:r w:rsidR="00C500C2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iwali</w:t>
                            </w:r>
                            <w:r w:rsidR="00A021C0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at home and in the Community bring a feeling of belonging to a Hindu c</w:t>
                            </w:r>
                            <w:r w:rsidR="007A7CCA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</w:t>
                            </w:r>
                            <w:r w:rsidR="00A021C0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ld?</w:t>
                            </w:r>
                          </w:p>
                          <w:p w14:paraId="2FADD807" w14:textId="574E0696" w:rsidR="006B2A18" w:rsidRDefault="00894FA6" w:rsidP="009712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80DB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Has Christmas lost its </w:t>
                            </w:r>
                            <w:r w:rsidR="00CF7A44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ue meaning</w:t>
                            </w:r>
                            <w:r w:rsidR="0097127D" w:rsidRPr="00B80DB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?</w:t>
                            </w:r>
                          </w:p>
                          <w:p w14:paraId="62F7431F" w14:textId="06FB2467" w:rsidR="00DF31E5" w:rsidRPr="006E1758" w:rsidRDefault="00DF31E5" w:rsidP="00DF31E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Influencer</w:t>
                            </w: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Rishi Sunak</w:t>
                            </w: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76859FC6" w14:textId="77777777" w:rsidR="00DF31E5" w:rsidRPr="00B80DB0" w:rsidRDefault="00DF31E5" w:rsidP="009712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8183" id="_x0000_s1030" type="#_x0000_t9" style="position:absolute;margin-left:0;margin-top:184.4pt;width:274.35pt;height:17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" adj="3372" fillcolor="#5b9bd5 [3204]" strokecolor="black [3213]" strokeweight="2.25pt">
                <v:textbox>
                  <w:txbxContent>
                    <w:p w14:paraId="680762F8" w14:textId="7E8D947A" w:rsidR="006D415F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R</w:t>
                      </w:r>
                      <w:r w:rsidR="006E1758">
                        <w:rPr>
                          <w:b/>
                          <w:u w:val="single"/>
                          <w:lang w:val="en-US"/>
                        </w:rPr>
                        <w:t xml:space="preserve">eligious 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E</w:t>
                      </w:r>
                      <w:r w:rsidR="006E1758">
                        <w:rPr>
                          <w:b/>
                          <w:u w:val="single"/>
                          <w:lang w:val="en-US"/>
                        </w:rPr>
                        <w:t>ducation</w:t>
                      </w:r>
                    </w:p>
                    <w:p w14:paraId="49AE6499" w14:textId="0F4A1E8D" w:rsidR="007A7CCA" w:rsidRPr="00B80DB0" w:rsidRDefault="00450F24" w:rsidP="00C500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We</w:t>
                      </w:r>
                      <w:r w:rsidR="007A7CCA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will explore</w:t>
                      </w:r>
                      <w:r w:rsidR="0097127D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he following questions: </w:t>
                      </w:r>
                      <w:r w:rsidR="00A021C0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Would celebrating </w:t>
                      </w:r>
                      <w:r w:rsidR="00C500C2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iwali</w:t>
                      </w:r>
                      <w:r w:rsidR="00A021C0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at home and in the Community bring a feeling of belonging to a Hindu c</w:t>
                      </w:r>
                      <w:r w:rsidR="007A7CCA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</w:t>
                      </w:r>
                      <w:r w:rsidR="00A021C0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ld?</w:t>
                      </w:r>
                    </w:p>
                    <w:p w14:paraId="2FADD807" w14:textId="574E0696" w:rsidR="006B2A18" w:rsidRDefault="00894FA6" w:rsidP="009712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80DB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 xml:space="preserve"> </w:t>
                      </w:r>
                      <w:r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Has Christmas lost its </w:t>
                      </w:r>
                      <w:r w:rsidR="00CF7A44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rue meaning</w:t>
                      </w:r>
                      <w:r w:rsidR="0097127D" w:rsidRPr="00B80DB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?</w:t>
                      </w:r>
                    </w:p>
                    <w:p w14:paraId="62F7431F" w14:textId="06FB2467" w:rsidR="00DF31E5" w:rsidRPr="006E1758" w:rsidRDefault="00DF31E5" w:rsidP="00DF31E5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Key</w:t>
                      </w:r>
                      <w:r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 Influencer</w:t>
                      </w: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Rishi Sunak</w:t>
                      </w: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76859FC6" w14:textId="77777777" w:rsidR="00DF31E5" w:rsidRPr="00B80DB0" w:rsidRDefault="00DF31E5" w:rsidP="009712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F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3A8EC" wp14:editId="7694820A">
                <wp:simplePos x="0" y="0"/>
                <wp:positionH relativeFrom="margin">
                  <wp:posOffset>-61291</wp:posOffset>
                </wp:positionH>
                <wp:positionV relativeFrom="paragraph">
                  <wp:posOffset>4504414</wp:posOffset>
                </wp:positionV>
                <wp:extent cx="4010025" cy="2109994"/>
                <wp:effectExtent l="38100" t="19050" r="9525" b="24130"/>
                <wp:wrapNone/>
                <wp:docPr id="5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109994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790BE" w14:textId="77777777" w:rsid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rt</w:t>
                            </w:r>
                          </w:p>
                          <w:p w14:paraId="3EE8525B" w14:textId="3BBC9B71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6B2A18">
                              <w:rPr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lang w:val="en-US"/>
                              </w:rPr>
                              <w:t xml:space="preserve">artists, we will be exploring and developing ideas based on the artwork of William Morris. </w:t>
                            </w:r>
                          </w:p>
                          <w:p w14:paraId="682C515B" w14:textId="0F92304F" w:rsidR="006B2A18" w:rsidRPr="006E175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i/>
                                <w:lang w:val="en-US"/>
                              </w:rPr>
                              <w:t>Key Influencer: William Morris</w:t>
                            </w:r>
                          </w:p>
                          <w:p w14:paraId="7654051D" w14:textId="401B02CA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6B2A18">
                              <w:rPr>
                                <w:b/>
                                <w:u w:val="single"/>
                                <w:lang w:val="en-US"/>
                              </w:rPr>
                              <w:t>DT</w:t>
                            </w:r>
                          </w:p>
                          <w:p w14:paraId="5B0B99AD" w14:textId="107A4EE5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 designers, we will be </w:t>
                            </w:r>
                            <w:r w:rsidR="00FF2FDE">
                              <w:rPr>
                                <w:lang w:val="en-US"/>
                              </w:rPr>
                              <w:t>designing</w:t>
                            </w:r>
                            <w:r>
                              <w:rPr>
                                <w:lang w:val="en-US"/>
                              </w:rPr>
                              <w:t xml:space="preserve"> a circuit board game using our electrical knowledge acquired from science. We will evaluate our product against original design cri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8EC" id="_x0000_s1031" type="#_x0000_t9" style="position:absolute;margin-left:-4.85pt;margin-top:354.7pt;width:315.75pt;height:1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" adj="2841" fillcolor="#2f5496 [2408]" strokecolor="black [3213]" strokeweight="2.25pt">
                <v:textbox>
                  <w:txbxContent>
                    <w:p w14:paraId="4CE790BE" w14:textId="77777777" w:rsid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rt</w:t>
                      </w:r>
                    </w:p>
                    <w:p w14:paraId="3EE8525B" w14:textId="3BBC9B71" w:rsidR="006B2A18" w:rsidRPr="006B2A18" w:rsidRDefault="006B2A18" w:rsidP="006B2A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6B2A18">
                        <w:rPr>
                          <w:lang w:val="en-US"/>
                        </w:rPr>
                        <w:t xml:space="preserve">As </w:t>
                      </w:r>
                      <w:r>
                        <w:rPr>
                          <w:lang w:val="en-US"/>
                        </w:rPr>
                        <w:t xml:space="preserve">artists, we will be exploring and developing ideas based on the artwork of William Morris. </w:t>
                      </w:r>
                    </w:p>
                    <w:p w14:paraId="682C515B" w14:textId="0F92304F" w:rsidR="006B2A18" w:rsidRPr="006E1758" w:rsidRDefault="006B2A18" w:rsidP="006B2A18">
                      <w:pPr>
                        <w:spacing w:after="0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6E1758">
                        <w:rPr>
                          <w:b/>
                          <w:i/>
                          <w:lang w:val="en-US"/>
                        </w:rPr>
                        <w:t>Key Influencer: William Morris</w:t>
                      </w:r>
                    </w:p>
                    <w:p w14:paraId="7654051D" w14:textId="401B02CA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6B2A18">
                        <w:rPr>
                          <w:b/>
                          <w:u w:val="single"/>
                          <w:lang w:val="en-US"/>
                        </w:rPr>
                        <w:t>DT</w:t>
                      </w:r>
                    </w:p>
                    <w:p w14:paraId="5B0B99AD" w14:textId="107A4EE5" w:rsidR="006B2A18" w:rsidRPr="006B2A18" w:rsidRDefault="006B2A18" w:rsidP="006B2A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 designers, we will be </w:t>
                      </w:r>
                      <w:r w:rsidR="00FF2FDE">
                        <w:rPr>
                          <w:lang w:val="en-US"/>
                        </w:rPr>
                        <w:t>designing</w:t>
                      </w:r>
                      <w:r>
                        <w:rPr>
                          <w:lang w:val="en-US"/>
                        </w:rPr>
                        <w:t xml:space="preserve"> a circuit board game using our electrical knowledge acquired from science. We will evaluate our product against original design criteri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7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69CB1" wp14:editId="2174BE18">
                <wp:simplePos x="0" y="0"/>
                <wp:positionH relativeFrom="margin">
                  <wp:posOffset>6594653</wp:posOffset>
                </wp:positionH>
                <wp:positionV relativeFrom="paragraph">
                  <wp:posOffset>2176272</wp:posOffset>
                </wp:positionV>
                <wp:extent cx="3253105" cy="2187245"/>
                <wp:effectExtent l="38100" t="19050" r="42545" b="22860"/>
                <wp:wrapNone/>
                <wp:docPr id="3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2187245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C9AB" w14:textId="50BE94B1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History </w:t>
                            </w:r>
                          </w:p>
                          <w:p w14:paraId="5A2B9107" w14:textId="642A1D08" w:rsidR="006B2A18" w:rsidRDefault="006B2A18" w:rsidP="006B2A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6B2A18">
                              <w:rPr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lang w:val="en-US"/>
                              </w:rPr>
                              <w:t>historians, we will be looking at the main e</w:t>
                            </w:r>
                            <w:r w:rsidR="00FF2FDE">
                              <w:rPr>
                                <w:lang w:val="en-US"/>
                              </w:rPr>
                              <w:t xml:space="preserve">vents of Queen Victoria’s reign. We will be discussing the </w:t>
                            </w:r>
                            <w:r>
                              <w:rPr>
                                <w:lang w:val="en-US"/>
                              </w:rPr>
                              <w:t>changes that hap</w:t>
                            </w:r>
                            <w:r w:rsidR="00FF2FDE">
                              <w:rPr>
                                <w:lang w:val="en-US"/>
                              </w:rPr>
                              <w:t>pened during the Victorian era and the impact this era had on our lives today.</w:t>
                            </w:r>
                          </w:p>
                          <w:p w14:paraId="6631DEC9" w14:textId="6C444F81" w:rsidR="006E1758" w:rsidRPr="006E1758" w:rsidRDefault="006E1758" w:rsidP="006E175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i/>
                                <w:lang w:val="en-US"/>
                              </w:rPr>
                              <w:t xml:space="preserve">Key Influencer: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Queen Victoria</w:t>
                            </w:r>
                          </w:p>
                          <w:p w14:paraId="3EA8A0E9" w14:textId="77777777" w:rsidR="006E1758" w:rsidRDefault="006E1758" w:rsidP="006B2A1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73FEC7" w14:textId="26142D4D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B2A18">
                              <w:rPr>
                                <w:b/>
                                <w:lang w:val="en-US"/>
                              </w:rPr>
                              <w:t>Key: Queen V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9CB1" id="_x0000_s1032" type="#_x0000_t9" style="position:absolute;margin-left:519.25pt;margin-top:171.35pt;width:256.15pt;height:17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" adj="3631" fillcolor="#5b9bd5 [3204]" strokecolor="black [3213]" strokeweight="2.25pt">
                <v:textbox>
                  <w:txbxContent>
                    <w:p w14:paraId="613EC9AB" w14:textId="50BE94B1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History </w:t>
                      </w:r>
                    </w:p>
                    <w:p w14:paraId="5A2B9107" w14:textId="642A1D08" w:rsidR="006B2A18" w:rsidRDefault="006B2A18" w:rsidP="006B2A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6B2A18">
                        <w:rPr>
                          <w:lang w:val="en-US"/>
                        </w:rPr>
                        <w:t xml:space="preserve">As </w:t>
                      </w:r>
                      <w:r>
                        <w:rPr>
                          <w:lang w:val="en-US"/>
                        </w:rPr>
                        <w:t>historians, we will be looking at the main e</w:t>
                      </w:r>
                      <w:r w:rsidR="00FF2FDE">
                        <w:rPr>
                          <w:lang w:val="en-US"/>
                        </w:rPr>
                        <w:t xml:space="preserve">vents of Queen Victoria’s reign. We will be discussing the </w:t>
                      </w:r>
                      <w:r>
                        <w:rPr>
                          <w:lang w:val="en-US"/>
                        </w:rPr>
                        <w:t>changes that hap</w:t>
                      </w:r>
                      <w:r w:rsidR="00FF2FDE">
                        <w:rPr>
                          <w:lang w:val="en-US"/>
                        </w:rPr>
                        <w:t>pened during the Victorian era and the impact this era had on our lives today.</w:t>
                      </w:r>
                    </w:p>
                    <w:p w14:paraId="6631DEC9" w14:textId="6C444F81" w:rsidR="006E1758" w:rsidRPr="006E1758" w:rsidRDefault="006E1758" w:rsidP="006E1758">
                      <w:pPr>
                        <w:spacing w:after="0"/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6E1758">
                        <w:rPr>
                          <w:b/>
                          <w:i/>
                          <w:lang w:val="en-US"/>
                        </w:rPr>
                        <w:t xml:space="preserve">Key Influencer: </w:t>
                      </w:r>
                      <w:r>
                        <w:rPr>
                          <w:b/>
                          <w:i/>
                          <w:lang w:val="en-US"/>
                        </w:rPr>
                        <w:t>Queen Victoria</w:t>
                      </w:r>
                    </w:p>
                    <w:p w14:paraId="3EA8A0E9" w14:textId="77777777" w:rsidR="006E1758" w:rsidRDefault="006E1758" w:rsidP="006B2A1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3B73FEC7" w14:textId="26142D4D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6B2A18">
                        <w:rPr>
                          <w:b/>
                          <w:lang w:val="en-US"/>
                        </w:rPr>
                        <w:t>Key: Queen Vic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FDE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73254D0" wp14:editId="23F68824">
            <wp:simplePos x="0" y="0"/>
            <wp:positionH relativeFrom="column">
              <wp:posOffset>3325006</wp:posOffset>
            </wp:positionH>
            <wp:positionV relativeFrom="paragraph">
              <wp:posOffset>5009759</wp:posOffset>
            </wp:positionV>
            <wp:extent cx="631372" cy="7871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2" cy="78711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DE" w:rsidRPr="0053798E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1B5E83A" wp14:editId="26929BE3">
            <wp:simplePos x="0" y="0"/>
            <wp:positionH relativeFrom="column">
              <wp:posOffset>6546410</wp:posOffset>
            </wp:positionH>
            <wp:positionV relativeFrom="paragraph">
              <wp:posOffset>4794739</wp:posOffset>
            </wp:positionV>
            <wp:extent cx="680310" cy="870857"/>
            <wp:effectExtent l="0" t="0" r="571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0" cy="87085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C2D87" wp14:editId="1546E752">
                <wp:simplePos x="0" y="0"/>
                <wp:positionH relativeFrom="margin">
                  <wp:posOffset>6693877</wp:posOffset>
                </wp:positionH>
                <wp:positionV relativeFrom="paragraph">
                  <wp:posOffset>4103076</wp:posOffset>
                </wp:positionV>
                <wp:extent cx="3073400" cy="2514893"/>
                <wp:effectExtent l="38100" t="19050" r="31750" b="19050"/>
                <wp:wrapNone/>
                <wp:docPr id="4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514893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B159" w14:textId="4EC5F39A" w:rsidR="006B2A18" w:rsidRPr="006E175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Science</w:t>
                            </w:r>
                          </w:p>
                          <w:p w14:paraId="6F4F40BC" w14:textId="04DC7389" w:rsidR="006B2A18" w:rsidRPr="006E1758" w:rsidRDefault="006B2A18" w:rsidP="00FF2FD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As scientists, we will be </w:t>
                            </w:r>
                            <w:r w:rsidR="00FF2FDE" w:rsidRPr="006E1758">
                              <w:rPr>
                                <w:color w:val="000000" w:themeColor="text1"/>
                                <w:lang w:val="en-US"/>
                              </w:rPr>
                              <w:t>exploring</w:t>
                            </w: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 two different </w:t>
                            </w:r>
                            <w:r w:rsidR="00FF2FDE" w:rsidRPr="006E1758">
                              <w:rPr>
                                <w:color w:val="000000" w:themeColor="text1"/>
                                <w:lang w:val="en-US"/>
                              </w:rPr>
                              <w:t>topics</w:t>
                            </w: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>: forces and magnets &amp; electricity. We will be taking part in practical investigations, comparing</w:t>
                            </w:r>
                            <w:r w:rsidR="00FF2FDE"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 our test results </w:t>
                            </w: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and </w:t>
                            </w:r>
                            <w:r w:rsidR="00FF2FDE"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drafting detailed </w:t>
                            </w: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>annotated diagrams.</w:t>
                            </w:r>
                          </w:p>
                          <w:p w14:paraId="16006D92" w14:textId="06D80E58" w:rsidR="006B2A18" w:rsidRPr="006E1758" w:rsidRDefault="00FC1931" w:rsidP="006B2A1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Key I</w:t>
                            </w:r>
                            <w:r w:rsidR="006B2A18"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nfluencer: Thomas Edi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2D87" id="_x0000_s1033" type="#_x0000_t9" style="position:absolute;margin-left:527.1pt;margin-top:323.1pt;width:242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" adj="4419" fillcolor="#bdd6ee [1300]" strokecolor="black [3213]" strokeweight="2.25pt">
                <v:textbox>
                  <w:txbxContent>
                    <w:p w14:paraId="7E32B159" w14:textId="4EC5F39A" w:rsidR="006B2A18" w:rsidRPr="006E1758" w:rsidRDefault="006B2A18" w:rsidP="006B2A1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</w:pPr>
                      <w:r w:rsidRPr="006E175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>Science</w:t>
                      </w:r>
                    </w:p>
                    <w:p w14:paraId="6F4F40BC" w14:textId="04DC7389" w:rsidR="006B2A18" w:rsidRPr="006E1758" w:rsidRDefault="006B2A18" w:rsidP="00FF2FD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1758">
                        <w:rPr>
                          <w:color w:val="000000" w:themeColor="text1"/>
                          <w:lang w:val="en-US"/>
                        </w:rPr>
                        <w:t xml:space="preserve">As scientists, we will be </w:t>
                      </w:r>
                      <w:r w:rsidR="00FF2FDE" w:rsidRPr="006E1758">
                        <w:rPr>
                          <w:color w:val="000000" w:themeColor="text1"/>
                          <w:lang w:val="en-US"/>
                        </w:rPr>
                        <w:t>exploring</w:t>
                      </w:r>
                      <w:r w:rsidRPr="006E1758">
                        <w:rPr>
                          <w:color w:val="000000" w:themeColor="text1"/>
                          <w:lang w:val="en-US"/>
                        </w:rPr>
                        <w:t xml:space="preserve"> two different </w:t>
                      </w:r>
                      <w:r w:rsidR="00FF2FDE" w:rsidRPr="006E1758">
                        <w:rPr>
                          <w:color w:val="000000" w:themeColor="text1"/>
                          <w:lang w:val="en-US"/>
                        </w:rPr>
                        <w:t>topics</w:t>
                      </w:r>
                      <w:r w:rsidRPr="006E1758">
                        <w:rPr>
                          <w:color w:val="000000" w:themeColor="text1"/>
                          <w:lang w:val="en-US"/>
                        </w:rPr>
                        <w:t>: forces and magnets &amp; electricity. We will be taking part in practical investigations, comparing</w:t>
                      </w:r>
                      <w:r w:rsidR="00FF2FDE" w:rsidRPr="006E1758">
                        <w:rPr>
                          <w:color w:val="000000" w:themeColor="text1"/>
                          <w:lang w:val="en-US"/>
                        </w:rPr>
                        <w:t xml:space="preserve"> our test results </w:t>
                      </w:r>
                      <w:r w:rsidRPr="006E1758">
                        <w:rPr>
                          <w:color w:val="000000" w:themeColor="text1"/>
                          <w:lang w:val="en-US"/>
                        </w:rPr>
                        <w:t xml:space="preserve">and </w:t>
                      </w:r>
                      <w:r w:rsidR="00FF2FDE" w:rsidRPr="006E1758">
                        <w:rPr>
                          <w:color w:val="000000" w:themeColor="text1"/>
                          <w:lang w:val="en-US"/>
                        </w:rPr>
                        <w:t xml:space="preserve">drafting detailed </w:t>
                      </w:r>
                      <w:r w:rsidRPr="006E1758">
                        <w:rPr>
                          <w:color w:val="000000" w:themeColor="text1"/>
                          <w:lang w:val="en-US"/>
                        </w:rPr>
                        <w:t>annotated diagrams.</w:t>
                      </w:r>
                    </w:p>
                    <w:p w14:paraId="16006D92" w14:textId="06D80E58" w:rsidR="006B2A18" w:rsidRPr="006E1758" w:rsidRDefault="00FC1931" w:rsidP="006B2A1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Key I</w:t>
                      </w:r>
                      <w:r w:rsidR="006B2A18"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nfluencer: Thomas Edis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3D" w:rsidRPr="006D41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9B8C3E" wp14:editId="4ED60E30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1350645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67DE" w14:textId="77777777" w:rsidR="006D415F" w:rsidRPr="006D415F" w:rsidRDefault="006D415F" w:rsidP="006D415F">
                            <w:pPr>
                              <w:rPr>
                                <w:rFonts w:ascii="Goudy Old Style" w:hAnsi="Goudy Old Style"/>
                                <w:b/>
                                <w:color w:val="0070C0"/>
                                <w:sz w:val="40"/>
                              </w:rPr>
                            </w:pPr>
                            <w:r w:rsidRPr="006D415F">
                              <w:rPr>
                                <w:rFonts w:ascii="Goudy Old Style" w:hAnsi="Goudy Old Style"/>
                                <w:b/>
                                <w:color w:val="0070C0"/>
                                <w:sz w:val="40"/>
                              </w:rPr>
                              <w:t>Year 3 &amp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B8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55.15pt;margin-top:.05pt;width:106.35pt;height:33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" filled="f" stroked="f">
                <v:textbox>
                  <w:txbxContent>
                    <w:p w14:paraId="0D7A67DE" w14:textId="77777777" w:rsidR="006D415F" w:rsidRPr="006D415F" w:rsidRDefault="006D415F" w:rsidP="006D415F">
                      <w:pPr>
                        <w:rPr>
                          <w:rFonts w:ascii="Goudy Old Style" w:hAnsi="Goudy Old Style"/>
                          <w:b/>
                          <w:color w:val="0070C0"/>
                          <w:sz w:val="40"/>
                        </w:rPr>
                      </w:pPr>
                      <w:r w:rsidRPr="006D415F">
                        <w:rPr>
                          <w:rFonts w:ascii="Goudy Old Style" w:hAnsi="Goudy Old Style"/>
                          <w:b/>
                          <w:color w:val="0070C0"/>
                          <w:sz w:val="40"/>
                        </w:rPr>
                        <w:t>Year 3 &amp;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C3D" w:rsidRPr="006D415F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B485DF8" wp14:editId="6EB68557">
            <wp:simplePos x="0" y="0"/>
            <wp:positionH relativeFrom="margin">
              <wp:posOffset>1643742</wp:posOffset>
            </wp:positionH>
            <wp:positionV relativeFrom="paragraph">
              <wp:posOffset>54429</wp:posOffset>
            </wp:positionV>
            <wp:extent cx="1897390" cy="729343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90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76AD0" wp14:editId="1732661E">
                <wp:simplePos x="0" y="0"/>
                <wp:positionH relativeFrom="margin">
                  <wp:posOffset>6302466</wp:posOffset>
                </wp:positionH>
                <wp:positionV relativeFrom="paragraph">
                  <wp:posOffset>449126</wp:posOffset>
                </wp:positionV>
                <wp:extent cx="3149600" cy="1600200"/>
                <wp:effectExtent l="38100" t="19050" r="31750" b="19050"/>
                <wp:wrapNone/>
                <wp:docPr id="10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60020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2172" w14:textId="77777777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PSHE</w:t>
                            </w:r>
                          </w:p>
                          <w:p w14:paraId="4EECDE77" w14:textId="694FCB71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 part of our personal development, we will be looking at what gives us a sense of belonging and how we can become good citizens. </w:t>
                            </w:r>
                          </w:p>
                          <w:p w14:paraId="701F6314" w14:textId="77777777" w:rsidR="006B2A18" w:rsidRPr="006B2A1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6AD0" id="_x0000_s1035" type="#_x0000_t9" style="position:absolute;margin-left:496.25pt;margin-top:35.35pt;width:248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" adj="2744" fillcolor="#2f5496 [2408]" strokecolor="black [3213]" strokeweight="2.25pt">
                <v:textbox>
                  <w:txbxContent>
                    <w:p w14:paraId="22812172" w14:textId="77777777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PSHE</w:t>
                      </w:r>
                    </w:p>
                    <w:p w14:paraId="4EECDE77" w14:textId="694FCB71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 part of our personal development, we will be looking at what gives us a sense of belonging and how we can become good citizens. </w:t>
                      </w:r>
                    </w:p>
                    <w:p w14:paraId="701F6314" w14:textId="77777777" w:rsidR="006B2A18" w:rsidRPr="006B2A18" w:rsidRDefault="006B2A18" w:rsidP="006B2A1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3B9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3894625" wp14:editId="7B59F903">
            <wp:simplePos x="0" y="0"/>
            <wp:positionH relativeFrom="column">
              <wp:posOffset>6368142</wp:posOffset>
            </wp:positionH>
            <wp:positionV relativeFrom="paragraph">
              <wp:posOffset>2906486</wp:posOffset>
            </wp:positionV>
            <wp:extent cx="661130" cy="82677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7"/>
                    <a:stretch/>
                  </pic:blipFill>
                  <pic:spPr bwMode="auto">
                    <a:xfrm>
                      <a:off x="0" y="0"/>
                      <a:ext cx="661130" cy="82677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5C8A2" wp14:editId="4F745398">
                <wp:simplePos x="0" y="0"/>
                <wp:positionH relativeFrom="margin">
                  <wp:align>left</wp:align>
                </wp:positionH>
                <wp:positionV relativeFrom="paragraph">
                  <wp:posOffset>816429</wp:posOffset>
                </wp:positionV>
                <wp:extent cx="3331028" cy="1600200"/>
                <wp:effectExtent l="38100" t="19050" r="41275" b="19050"/>
                <wp:wrapNone/>
                <wp:docPr id="8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8" cy="160020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81A6" w14:textId="24754D83" w:rsidR="006B2A18" w:rsidRPr="006E175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Computing </w:t>
                            </w:r>
                          </w:p>
                          <w:p w14:paraId="5EC87427" w14:textId="6080D495" w:rsidR="006B2A18" w:rsidRPr="006E1758" w:rsidRDefault="006B2A18" w:rsidP="006B2A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As computer technicians, we will be developing our understanding </w:t>
                            </w:r>
                            <w:r w:rsidR="000442C0">
                              <w:rPr>
                                <w:color w:val="000000" w:themeColor="text1"/>
                                <w:lang w:val="en-US"/>
                              </w:rPr>
                              <w:t xml:space="preserve">of </w:t>
                            </w:r>
                            <w:r w:rsidR="00B40352">
                              <w:rPr>
                                <w:color w:val="000000" w:themeColor="text1"/>
                                <w:lang w:val="en-US"/>
                              </w:rPr>
                              <w:t>the world wide web and how to stay safe on line.</w:t>
                            </w:r>
                            <w:r w:rsidRPr="006E1758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14:paraId="4B1CD482" w14:textId="02994931" w:rsidR="006B2A18" w:rsidRPr="006E1758" w:rsidRDefault="006B2A18" w:rsidP="006B2A1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Key</w:t>
                            </w:r>
                            <w:r w:rsidR="00FC1931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Influencer</w:t>
                            </w: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="00820CE5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Tim Berners Lee</w:t>
                            </w:r>
                            <w:r w:rsidRPr="006E1758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C8A2" id="_x0000_s1036" type="#_x0000_t9" style="position:absolute;margin-left:0;margin-top:64.3pt;width:262.3pt;height:12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" adj="2594" fillcolor="#bdd6ee [1300]" strokecolor="black [3213]" strokeweight="2.25pt">
                <v:textbox>
                  <w:txbxContent>
                    <w:p w14:paraId="10A681A6" w14:textId="24754D83" w:rsidR="006B2A18" w:rsidRPr="006E1758" w:rsidRDefault="006B2A18" w:rsidP="006B2A1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</w:pPr>
                      <w:r w:rsidRPr="006E1758">
                        <w:rPr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Computing </w:t>
                      </w:r>
                    </w:p>
                    <w:p w14:paraId="5EC87427" w14:textId="6080D495" w:rsidR="006B2A18" w:rsidRPr="006E1758" w:rsidRDefault="006B2A18" w:rsidP="006B2A1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1758">
                        <w:rPr>
                          <w:color w:val="000000" w:themeColor="text1"/>
                          <w:lang w:val="en-US"/>
                        </w:rPr>
                        <w:t xml:space="preserve">As computer technicians, we will be developing our understanding </w:t>
                      </w:r>
                      <w:r w:rsidR="000442C0">
                        <w:rPr>
                          <w:color w:val="000000" w:themeColor="text1"/>
                          <w:lang w:val="en-US"/>
                        </w:rPr>
                        <w:t xml:space="preserve">of </w:t>
                      </w:r>
                      <w:r w:rsidR="00B40352">
                        <w:rPr>
                          <w:color w:val="000000" w:themeColor="text1"/>
                          <w:lang w:val="en-US"/>
                        </w:rPr>
                        <w:t>the world wide web and how to stay safe on line.</w:t>
                      </w:r>
                      <w:r w:rsidRPr="006E1758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14:paraId="4B1CD482" w14:textId="02994931" w:rsidR="006B2A18" w:rsidRPr="006E1758" w:rsidRDefault="006B2A18" w:rsidP="006B2A1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Key</w:t>
                      </w:r>
                      <w:r w:rsidR="00FC1931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 Influencer</w:t>
                      </w: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="00820CE5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Tim Berners Lee</w:t>
                      </w:r>
                      <w:r w:rsidRPr="006E1758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5442" w:rsidSect="006D4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C6CCA"/>
    <w:multiLevelType w:val="hybridMultilevel"/>
    <w:tmpl w:val="8BD84E3A"/>
    <w:lvl w:ilvl="0" w:tplc="9CDC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0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6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E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2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A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2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6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6D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731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5F"/>
    <w:rsid w:val="000442C0"/>
    <w:rsid w:val="0004576F"/>
    <w:rsid w:val="0012500A"/>
    <w:rsid w:val="00292D97"/>
    <w:rsid w:val="00380389"/>
    <w:rsid w:val="00450F24"/>
    <w:rsid w:val="00452A7C"/>
    <w:rsid w:val="004E5F5E"/>
    <w:rsid w:val="005B3CDD"/>
    <w:rsid w:val="006B2A18"/>
    <w:rsid w:val="006D415F"/>
    <w:rsid w:val="006E1758"/>
    <w:rsid w:val="007A7CCA"/>
    <w:rsid w:val="00820CE5"/>
    <w:rsid w:val="00894FA6"/>
    <w:rsid w:val="008F0754"/>
    <w:rsid w:val="0097127D"/>
    <w:rsid w:val="00976069"/>
    <w:rsid w:val="00A01614"/>
    <w:rsid w:val="00A021C0"/>
    <w:rsid w:val="00A24741"/>
    <w:rsid w:val="00A5670F"/>
    <w:rsid w:val="00A85442"/>
    <w:rsid w:val="00B309E1"/>
    <w:rsid w:val="00B40352"/>
    <w:rsid w:val="00B55A77"/>
    <w:rsid w:val="00B80DB0"/>
    <w:rsid w:val="00BA53B9"/>
    <w:rsid w:val="00C47C3D"/>
    <w:rsid w:val="00C500C2"/>
    <w:rsid w:val="00CA7C78"/>
    <w:rsid w:val="00CB58BB"/>
    <w:rsid w:val="00CF7A44"/>
    <w:rsid w:val="00DF31E5"/>
    <w:rsid w:val="00E12F1A"/>
    <w:rsid w:val="00F7718D"/>
    <w:rsid w:val="00FB5D09"/>
    <w:rsid w:val="00FC1931"/>
    <w:rsid w:val="00FC6C17"/>
    <w:rsid w:val="00FF2FDE"/>
    <w:rsid w:val="06434003"/>
    <w:rsid w:val="72CADBD4"/>
    <w:rsid w:val="75219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7F0E"/>
  <w15:chartTrackingRefBased/>
  <w15:docId w15:val="{76F83B4D-8C41-4343-81D5-32D1805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8E354CB9C8428414DD9ED97F23B5" ma:contentTypeVersion="17" ma:contentTypeDescription="Create a new document." ma:contentTypeScope="" ma:versionID="7e2c5c3a96b5d8fe7be932d3c8a65fb5">
  <xsd:schema xmlns:xsd="http://www.w3.org/2001/XMLSchema" xmlns:xs="http://www.w3.org/2001/XMLSchema" xmlns:p="http://schemas.microsoft.com/office/2006/metadata/properties" xmlns:ns2="992ece9e-1ab9-4730-ab76-773559b954eb" xmlns:ns3="4f94bbfe-eeb4-4b8b-906c-1273ae0205bc" targetNamespace="http://schemas.microsoft.com/office/2006/metadata/properties" ma:root="true" ma:fieldsID="6b803955d79006f01828dab6611e85b9" ns2:_="" ns3:_="">
    <xsd:import namespace="992ece9e-1ab9-4730-ab76-773559b954eb"/>
    <xsd:import namespace="4f94bbfe-eeb4-4b8b-906c-1273ae020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ce9e-1ab9-4730-ab76-773559b9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87ce1e-1814-47b7-bb9c-6fa69c4c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bbfe-eeb4-4b8b-906c-1273ae02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693e8-ce92-44e1-a177-9759707172ed}" ma:internalName="TaxCatchAll" ma:showField="CatchAllData" ma:web="4f94bbfe-eeb4-4b8b-906c-1273ae020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ece9e-1ab9-4730-ab76-773559b954eb">
      <Terms xmlns="http://schemas.microsoft.com/office/infopath/2007/PartnerControls"/>
    </lcf76f155ced4ddcb4097134ff3c332f>
    <TaxCatchAll xmlns="4f94bbfe-eeb4-4b8b-906c-1273ae0205bc" xsi:nil="true"/>
  </documentManagement>
</p:properties>
</file>

<file path=customXml/itemProps1.xml><?xml version="1.0" encoding="utf-8"?>
<ds:datastoreItem xmlns:ds="http://schemas.openxmlformats.org/officeDocument/2006/customXml" ds:itemID="{82BD2959-09C6-44D8-AD21-BA1311553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21902-32C2-4DFE-AC83-E96C3078085C}"/>
</file>

<file path=customXml/itemProps3.xml><?xml version="1.0" encoding="utf-8"?>
<ds:datastoreItem xmlns:ds="http://schemas.openxmlformats.org/officeDocument/2006/customXml" ds:itemID="{25DFCA05-72B5-45A5-ABBA-1EEAB7E3A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E5AA9-8615-4116-986B-3BB8ECDE7B24}">
  <ds:schemaRefs>
    <ds:schemaRef ds:uri="http://schemas.microsoft.com/office/2006/metadata/properties"/>
    <ds:schemaRef ds:uri="http://schemas.microsoft.com/office/infopath/2007/PartnerControls"/>
    <ds:schemaRef ds:uri="992ece9e-1ab9-4730-ab76-773559b954eb"/>
    <ds:schemaRef ds:uri="4f94bbfe-eeb4-4b8b-906c-1273ae020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arter</dc:creator>
  <cp:keywords/>
  <dc:description/>
  <cp:lastModifiedBy>Sarah  Symons</cp:lastModifiedBy>
  <cp:revision>32</cp:revision>
  <cp:lastPrinted>2021-06-30T16:44:00Z</cp:lastPrinted>
  <dcterms:created xsi:type="dcterms:W3CDTF">2021-04-13T13:23:00Z</dcterms:created>
  <dcterms:modified xsi:type="dcterms:W3CDTF">2023-07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8E354CB9C8428414DD9ED97F23B5</vt:lpwstr>
  </property>
  <property fmtid="{D5CDD505-2E9C-101B-9397-08002B2CF9AE}" pid="3" name="MediaServiceImageTags">
    <vt:lpwstr/>
  </property>
</Properties>
</file>